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ED1A" w14:textId="1BC6F036" w:rsidR="00593415" w:rsidRDefault="00BF7F2B" w:rsidP="002C761D">
      <w:pPr>
        <w:spacing w:after="0" w:line="240" w:lineRule="exact"/>
        <w:jc w:val="both"/>
        <w:rPr>
          <w:b/>
          <w:bCs/>
          <w:sz w:val="20"/>
          <w:szCs w:val="20"/>
        </w:rPr>
      </w:pPr>
      <w:r>
        <w:rPr>
          <w:b/>
          <w:bCs/>
          <w:noProof/>
          <w:sz w:val="20"/>
          <w:szCs w:val="20"/>
        </w:rPr>
        <w:drawing>
          <wp:anchor distT="0" distB="0" distL="114300" distR="114300" simplePos="0" relativeHeight="251658240" behindDoc="0" locked="0" layoutInCell="1" allowOverlap="1" wp14:anchorId="7B7C3F12" wp14:editId="60F28195">
            <wp:simplePos x="0" y="0"/>
            <wp:positionH relativeFrom="column">
              <wp:posOffset>-20955</wp:posOffset>
            </wp:positionH>
            <wp:positionV relativeFrom="paragraph">
              <wp:posOffset>0</wp:posOffset>
            </wp:positionV>
            <wp:extent cx="6596380" cy="2180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6380" cy="2180590"/>
                    </a:xfrm>
                    <a:prstGeom prst="rect">
                      <a:avLst/>
                    </a:prstGeom>
                    <a:noFill/>
                  </pic:spPr>
                </pic:pic>
              </a:graphicData>
            </a:graphic>
            <wp14:sizeRelH relativeFrom="page">
              <wp14:pctWidth>0</wp14:pctWidth>
            </wp14:sizeRelH>
            <wp14:sizeRelV relativeFrom="page">
              <wp14:pctHeight>0</wp14:pctHeight>
            </wp14:sizeRelV>
          </wp:anchor>
        </w:drawing>
      </w:r>
    </w:p>
    <w:p w14:paraId="61E13B18" w14:textId="159F5273" w:rsidR="00542E5F" w:rsidRPr="0075531B" w:rsidRDefault="0075531B" w:rsidP="00382F5D">
      <w:pPr>
        <w:spacing w:after="0" w:line="240" w:lineRule="auto"/>
        <w:rPr>
          <w:b/>
          <w:bCs/>
          <w:sz w:val="32"/>
          <w:szCs w:val="32"/>
        </w:rPr>
      </w:pPr>
      <w:r w:rsidRPr="0075531B">
        <w:rPr>
          <w:b/>
          <w:bCs/>
          <w:sz w:val="32"/>
          <w:szCs w:val="32"/>
        </w:rPr>
        <w:t>MANTENIMIENTO PREVENTIVO</w:t>
      </w:r>
    </w:p>
    <w:p w14:paraId="737125D3" w14:textId="4AFC9CA3" w:rsidR="00593415" w:rsidRDefault="00593415" w:rsidP="00382F5D">
      <w:pPr>
        <w:spacing w:after="0" w:line="240" w:lineRule="auto"/>
        <w:rPr>
          <w:b/>
          <w:bCs/>
          <w:sz w:val="20"/>
          <w:szCs w:val="20"/>
        </w:rPr>
      </w:pPr>
    </w:p>
    <w:p w14:paraId="513FE299" w14:textId="5811E8B6" w:rsidR="00E11BFB" w:rsidRPr="00164D7D" w:rsidRDefault="00BC44F2" w:rsidP="00E11BFB">
      <w:pPr>
        <w:spacing w:after="0" w:line="240" w:lineRule="auto"/>
        <w:jc w:val="both"/>
        <w:rPr>
          <w:rFonts w:cstheme="minorHAnsi"/>
          <w:b/>
          <w:bCs/>
          <w:sz w:val="26"/>
          <w:szCs w:val="26"/>
        </w:rPr>
      </w:pPr>
      <w:r>
        <w:rPr>
          <w:rFonts w:cstheme="minorHAnsi"/>
          <w:noProof/>
        </w:rPr>
        <w:drawing>
          <wp:anchor distT="0" distB="0" distL="114300" distR="114300" simplePos="0" relativeHeight="251659264" behindDoc="0" locked="0" layoutInCell="1" allowOverlap="1" wp14:anchorId="4122E969" wp14:editId="7D62482C">
            <wp:simplePos x="0" y="0"/>
            <wp:positionH relativeFrom="column">
              <wp:posOffset>4396117</wp:posOffset>
            </wp:positionH>
            <wp:positionV relativeFrom="paragraph">
              <wp:posOffset>87486</wp:posOffset>
            </wp:positionV>
            <wp:extent cx="196215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743200"/>
                    </a:xfrm>
                    <a:prstGeom prst="rect">
                      <a:avLst/>
                    </a:prstGeom>
                    <a:noFill/>
                  </pic:spPr>
                </pic:pic>
              </a:graphicData>
            </a:graphic>
            <wp14:sizeRelH relativeFrom="page">
              <wp14:pctWidth>0</wp14:pctWidth>
            </wp14:sizeRelH>
            <wp14:sizeRelV relativeFrom="page">
              <wp14:pctHeight>0</wp14:pctHeight>
            </wp14:sizeRelV>
          </wp:anchor>
        </w:drawing>
      </w:r>
      <w:r w:rsidR="00E11BFB" w:rsidRPr="00164D7D">
        <w:rPr>
          <w:rFonts w:cstheme="minorHAnsi"/>
          <w:b/>
          <w:bCs/>
          <w:sz w:val="26"/>
          <w:szCs w:val="26"/>
        </w:rPr>
        <w:t>¿Qué es el Mantenimiento preventivo?</w:t>
      </w:r>
    </w:p>
    <w:p w14:paraId="268D0EE3" w14:textId="0CBAD1BC" w:rsidR="00E11BFB" w:rsidRDefault="00E11BFB" w:rsidP="00E11BFB">
      <w:pPr>
        <w:spacing w:after="0" w:line="240" w:lineRule="auto"/>
        <w:jc w:val="both"/>
        <w:rPr>
          <w:rFonts w:cstheme="minorHAnsi"/>
        </w:rPr>
      </w:pPr>
      <w:r w:rsidRPr="00E11BFB">
        <w:rPr>
          <w:rFonts w:cstheme="minorHAnsi"/>
        </w:rPr>
        <w:t>Se define como mantenimiento preventivo a la acción de revisar de manera sistemática y bajo ciertos criterios a los equipos o aparatos de cualquier tipo (mecánicos, eléctricos, informáticos,</w:t>
      </w:r>
      <w:r w:rsidR="00EC3218">
        <w:rPr>
          <w:rFonts w:cstheme="minorHAnsi"/>
        </w:rPr>
        <w:t xml:space="preserve"> </w:t>
      </w:r>
      <w:r w:rsidRPr="00E11BFB">
        <w:rPr>
          <w:rFonts w:cstheme="minorHAnsi"/>
        </w:rPr>
        <w:t>et</w:t>
      </w:r>
      <w:r w:rsidR="00EC3218">
        <w:rPr>
          <w:rFonts w:cstheme="minorHAnsi"/>
        </w:rPr>
        <w:t>c..)</w:t>
      </w:r>
      <w:r w:rsidRPr="00E11BFB">
        <w:rPr>
          <w:rFonts w:cstheme="minorHAnsi"/>
        </w:rPr>
        <w:t xml:space="preserve"> para evitar averías ocasionadas por uso, desgaste o paso del tiempo.</w:t>
      </w:r>
    </w:p>
    <w:p w14:paraId="45FBD61E" w14:textId="77777777" w:rsidR="00E11BFB" w:rsidRDefault="00E11BFB" w:rsidP="00164D7D">
      <w:pPr>
        <w:spacing w:after="0" w:line="120" w:lineRule="auto"/>
        <w:jc w:val="both"/>
        <w:rPr>
          <w:rFonts w:cstheme="minorHAnsi"/>
        </w:rPr>
      </w:pPr>
    </w:p>
    <w:p w14:paraId="4160E08B" w14:textId="0C80D86F" w:rsidR="0075531B" w:rsidRDefault="0075531B" w:rsidP="001A37FE">
      <w:pPr>
        <w:spacing w:after="0" w:line="240" w:lineRule="auto"/>
        <w:jc w:val="both"/>
        <w:rPr>
          <w:rFonts w:cstheme="minorHAnsi"/>
        </w:rPr>
      </w:pPr>
      <w:r w:rsidRPr="0075531B">
        <w:rPr>
          <w:rFonts w:cstheme="minorHAnsi"/>
        </w:rPr>
        <w:t xml:space="preserve">El mantenimiento preventivo trata de un conjunto de tareas de mantenimiento que tienen como objetivo mantener la instalación </w:t>
      </w:r>
      <w:r>
        <w:rPr>
          <w:rFonts w:cstheme="minorHAnsi"/>
        </w:rPr>
        <w:t xml:space="preserve">operativa </w:t>
      </w:r>
      <w:r w:rsidRPr="0075531B">
        <w:rPr>
          <w:rFonts w:cstheme="minorHAnsi"/>
        </w:rPr>
        <w:t>anticipándose a las averías.</w:t>
      </w:r>
    </w:p>
    <w:p w14:paraId="2FA1FDA4" w14:textId="184CEB42" w:rsidR="0075531B" w:rsidRPr="0075531B" w:rsidRDefault="0075531B" w:rsidP="00164D7D">
      <w:pPr>
        <w:spacing w:after="0" w:line="120" w:lineRule="auto"/>
        <w:jc w:val="both"/>
        <w:rPr>
          <w:rFonts w:cstheme="minorHAnsi"/>
        </w:rPr>
      </w:pPr>
    </w:p>
    <w:p w14:paraId="72C771D2" w14:textId="7E312668" w:rsidR="0075531B" w:rsidRDefault="0075531B" w:rsidP="001A37FE">
      <w:pPr>
        <w:spacing w:after="0" w:line="240" w:lineRule="auto"/>
        <w:jc w:val="both"/>
        <w:rPr>
          <w:rFonts w:cstheme="minorHAnsi"/>
        </w:rPr>
      </w:pPr>
      <w:r w:rsidRPr="0075531B">
        <w:rPr>
          <w:rFonts w:cstheme="minorHAnsi"/>
        </w:rPr>
        <w:t>Su objetivo es seguir consiguiendo las mismas prestaciones de los equipos y máquinas y compensar el desgaste que van sufriendo con el paso del tiempo, pero siempre antes de que surja una avería y de manera preventiva para evitarlos en el futuro.</w:t>
      </w:r>
    </w:p>
    <w:p w14:paraId="42332E37" w14:textId="19A32965" w:rsidR="0075531B" w:rsidRDefault="0075531B" w:rsidP="00164D7D">
      <w:pPr>
        <w:spacing w:after="0" w:line="120" w:lineRule="auto"/>
        <w:jc w:val="both"/>
        <w:rPr>
          <w:rFonts w:cstheme="minorHAnsi"/>
        </w:rPr>
      </w:pPr>
    </w:p>
    <w:p w14:paraId="089A9B3D" w14:textId="77777777" w:rsidR="0075264A" w:rsidRPr="00164D7D" w:rsidRDefault="0075264A" w:rsidP="0075264A">
      <w:pPr>
        <w:spacing w:after="0" w:line="240" w:lineRule="auto"/>
        <w:jc w:val="both"/>
        <w:rPr>
          <w:rFonts w:cstheme="minorHAnsi"/>
          <w:b/>
          <w:bCs/>
          <w:sz w:val="26"/>
          <w:szCs w:val="26"/>
        </w:rPr>
      </w:pPr>
      <w:r w:rsidRPr="00164D7D">
        <w:rPr>
          <w:rFonts w:cstheme="minorHAnsi"/>
          <w:b/>
          <w:bCs/>
          <w:sz w:val="26"/>
          <w:szCs w:val="26"/>
        </w:rPr>
        <w:t>¿Cómo hacer el mantenimiento preventivo?</w:t>
      </w:r>
    </w:p>
    <w:p w14:paraId="2E421853" w14:textId="77777777" w:rsidR="0075264A" w:rsidRPr="0075264A" w:rsidRDefault="0075264A" w:rsidP="0075264A">
      <w:pPr>
        <w:spacing w:after="0" w:line="240" w:lineRule="auto"/>
        <w:jc w:val="both"/>
        <w:rPr>
          <w:rFonts w:cstheme="minorHAnsi"/>
        </w:rPr>
      </w:pPr>
      <w:r w:rsidRPr="0075264A">
        <w:rPr>
          <w:rFonts w:cstheme="minorHAnsi"/>
        </w:rPr>
        <w:t>Para realizar labores de mantenimiento preventivo de calidad, debemos partir de un plan de mantenimiento eficaz y apoyarnos de herramientas que nos faciliten el día a día en la gestión de los mismos. Estos son los pasos para realizar un mantenimiento preventivo:</w:t>
      </w:r>
    </w:p>
    <w:p w14:paraId="38AC0597" w14:textId="77777777" w:rsidR="0075264A" w:rsidRPr="0075264A" w:rsidRDefault="0075264A" w:rsidP="00164D7D">
      <w:pPr>
        <w:spacing w:after="0" w:line="120" w:lineRule="auto"/>
        <w:jc w:val="both"/>
        <w:rPr>
          <w:rFonts w:cstheme="minorHAnsi"/>
        </w:rPr>
      </w:pPr>
    </w:p>
    <w:p w14:paraId="2EB29215" w14:textId="6692B017" w:rsidR="0075264A" w:rsidRPr="007A49FE" w:rsidRDefault="0075264A" w:rsidP="007A49FE">
      <w:pPr>
        <w:pStyle w:val="Prrafodelista"/>
        <w:numPr>
          <w:ilvl w:val="0"/>
          <w:numId w:val="4"/>
        </w:numPr>
        <w:spacing w:after="0" w:line="240" w:lineRule="auto"/>
        <w:jc w:val="both"/>
        <w:rPr>
          <w:rFonts w:cstheme="minorHAnsi"/>
        </w:rPr>
      </w:pPr>
      <w:r w:rsidRPr="007A49FE">
        <w:rPr>
          <w:rFonts w:cstheme="minorHAnsi"/>
          <w:b/>
          <w:bCs/>
        </w:rPr>
        <w:t>Planteamiento de objetivos:</w:t>
      </w:r>
      <w:r w:rsidRPr="007A49FE">
        <w:rPr>
          <w:rFonts w:cstheme="minorHAnsi"/>
        </w:rPr>
        <w:t xml:space="preserve"> </w:t>
      </w:r>
    </w:p>
    <w:p w14:paraId="3A5F38BD" w14:textId="7FA68BED" w:rsidR="0075264A" w:rsidRDefault="0075264A" w:rsidP="0075264A">
      <w:pPr>
        <w:spacing w:after="0" w:line="240" w:lineRule="auto"/>
        <w:jc w:val="both"/>
        <w:rPr>
          <w:rFonts w:cstheme="minorHAnsi"/>
        </w:rPr>
      </w:pPr>
      <w:r w:rsidRPr="0075264A">
        <w:rPr>
          <w:rFonts w:cstheme="minorHAnsi"/>
        </w:rPr>
        <w:t xml:space="preserve">Partiendo de que el mantenimiento preventivo surge a raíz de la necesidad de minimizar las acciones correctivas (reparaciones de averías), aumentar la vida útil del equipo y </w:t>
      </w:r>
      <w:r w:rsidR="00F01A04" w:rsidRPr="0075264A">
        <w:rPr>
          <w:rFonts w:cstheme="minorHAnsi"/>
        </w:rPr>
        <w:t>agrandar</w:t>
      </w:r>
      <w:r w:rsidRPr="0075264A">
        <w:rPr>
          <w:rFonts w:cstheme="minorHAnsi"/>
        </w:rPr>
        <w:t xml:space="preserve"> la disponibilidad del equipo entre otros (por ejemplo; reducir riesgos laborales, evitar pérdidas de materia prima por malos procesados…) Debemos cuantificar esta mejora para seguir con el resto del plan, por ejemplo: Reducir averías en un 70%.</w:t>
      </w:r>
    </w:p>
    <w:p w14:paraId="32E566A6" w14:textId="77777777" w:rsidR="0075264A" w:rsidRPr="0075264A" w:rsidRDefault="0075264A" w:rsidP="00164D7D">
      <w:pPr>
        <w:spacing w:after="0" w:line="120" w:lineRule="auto"/>
        <w:jc w:val="both"/>
        <w:rPr>
          <w:rFonts w:cstheme="minorHAnsi"/>
        </w:rPr>
      </w:pPr>
    </w:p>
    <w:p w14:paraId="38F309E0" w14:textId="01E8FF54" w:rsidR="0075264A" w:rsidRPr="007A49FE" w:rsidRDefault="0075264A" w:rsidP="007A49FE">
      <w:pPr>
        <w:pStyle w:val="Prrafodelista"/>
        <w:numPr>
          <w:ilvl w:val="0"/>
          <w:numId w:val="4"/>
        </w:numPr>
        <w:spacing w:after="0" w:line="240" w:lineRule="auto"/>
        <w:jc w:val="both"/>
        <w:rPr>
          <w:rFonts w:cstheme="minorHAnsi"/>
          <w:b/>
          <w:bCs/>
        </w:rPr>
      </w:pPr>
      <w:r w:rsidRPr="007A49FE">
        <w:rPr>
          <w:rFonts w:cstheme="minorHAnsi"/>
          <w:b/>
          <w:bCs/>
        </w:rPr>
        <w:t xml:space="preserve">Presupuesto sobre la maquinaria, inventarios y horas de mano de obra: </w:t>
      </w:r>
    </w:p>
    <w:p w14:paraId="72107E0D" w14:textId="5D60012E" w:rsidR="0075264A" w:rsidRDefault="003507B2" w:rsidP="0075264A">
      <w:pPr>
        <w:spacing w:after="0" w:line="240" w:lineRule="auto"/>
        <w:jc w:val="both"/>
        <w:rPr>
          <w:rFonts w:cstheme="minorHAnsi"/>
        </w:rPr>
      </w:pPr>
      <w:r>
        <w:rPr>
          <w:rFonts w:cstheme="minorHAnsi"/>
        </w:rPr>
        <w:t>H</w:t>
      </w:r>
      <w:r w:rsidR="0075264A" w:rsidRPr="0075264A">
        <w:rPr>
          <w:rFonts w:cstheme="minorHAnsi"/>
        </w:rPr>
        <w:t>acer un cálculo sobre la cantidad estimada de componentes, y mano de obra que necesitaremos para cubrir el mantenimiento de toda la maquinaria. Así podremos analizar en un futuro nuestra rentabilidad real y esperada.</w:t>
      </w:r>
    </w:p>
    <w:p w14:paraId="63229956" w14:textId="77777777" w:rsidR="0075264A" w:rsidRPr="0075264A" w:rsidRDefault="0075264A" w:rsidP="00164D7D">
      <w:pPr>
        <w:spacing w:after="0" w:line="120" w:lineRule="auto"/>
        <w:jc w:val="both"/>
        <w:rPr>
          <w:rFonts w:cstheme="minorHAnsi"/>
        </w:rPr>
      </w:pPr>
    </w:p>
    <w:p w14:paraId="3B5373C1" w14:textId="30EBC447" w:rsidR="0075264A" w:rsidRPr="007A49FE" w:rsidRDefault="0075264A" w:rsidP="007A49FE">
      <w:pPr>
        <w:pStyle w:val="Prrafodelista"/>
        <w:numPr>
          <w:ilvl w:val="0"/>
          <w:numId w:val="4"/>
        </w:numPr>
        <w:spacing w:after="0" w:line="240" w:lineRule="auto"/>
        <w:jc w:val="both"/>
        <w:rPr>
          <w:rFonts w:cstheme="minorHAnsi"/>
        </w:rPr>
      </w:pPr>
      <w:r w:rsidRPr="007A49FE">
        <w:rPr>
          <w:rFonts w:cstheme="minorHAnsi"/>
          <w:b/>
          <w:bCs/>
        </w:rPr>
        <w:t>Revisión de mantenimientos previos</w:t>
      </w:r>
      <w:r w:rsidRPr="007A49FE">
        <w:rPr>
          <w:rFonts w:cstheme="minorHAnsi"/>
        </w:rPr>
        <w:t xml:space="preserve">: </w:t>
      </w:r>
    </w:p>
    <w:p w14:paraId="7DC0BF4A" w14:textId="5ECEB71B" w:rsidR="0075264A" w:rsidRDefault="0075264A" w:rsidP="0075264A">
      <w:pPr>
        <w:spacing w:after="0" w:line="240" w:lineRule="auto"/>
        <w:jc w:val="both"/>
        <w:rPr>
          <w:rFonts w:cstheme="minorHAnsi"/>
        </w:rPr>
      </w:pPr>
      <w:r w:rsidRPr="0075264A">
        <w:rPr>
          <w:rFonts w:cstheme="minorHAnsi"/>
        </w:rPr>
        <w:t xml:space="preserve">Tendremos que tener en cuenta la suma de todos los mantenimientos previos, cómo se hicieron, fechas, responsables y material utilizados. Si no existieron, partiremos de cero. </w:t>
      </w:r>
    </w:p>
    <w:p w14:paraId="502343F1" w14:textId="77777777" w:rsidR="0075264A" w:rsidRPr="0075264A" w:rsidRDefault="0075264A" w:rsidP="00164D7D">
      <w:pPr>
        <w:spacing w:after="0" w:line="120" w:lineRule="auto"/>
        <w:jc w:val="both"/>
        <w:rPr>
          <w:rFonts w:cstheme="minorHAnsi"/>
        </w:rPr>
      </w:pPr>
    </w:p>
    <w:p w14:paraId="2AA37755" w14:textId="7B0126B2" w:rsidR="0075264A" w:rsidRPr="007A49FE" w:rsidRDefault="0075264A" w:rsidP="007A49FE">
      <w:pPr>
        <w:pStyle w:val="Prrafodelista"/>
        <w:numPr>
          <w:ilvl w:val="0"/>
          <w:numId w:val="4"/>
        </w:numPr>
        <w:spacing w:after="0" w:line="240" w:lineRule="auto"/>
        <w:jc w:val="both"/>
        <w:rPr>
          <w:rFonts w:cstheme="minorHAnsi"/>
          <w:sz w:val="20"/>
          <w:szCs w:val="20"/>
        </w:rPr>
      </w:pPr>
      <w:r w:rsidRPr="007A49FE">
        <w:rPr>
          <w:rFonts w:cstheme="minorHAnsi"/>
          <w:b/>
          <w:bCs/>
        </w:rPr>
        <w:t>Consulta de manuales, documentación y requisitos legales:</w:t>
      </w:r>
      <w:r w:rsidRPr="007A49FE">
        <w:rPr>
          <w:rFonts w:cstheme="minorHAnsi"/>
        </w:rPr>
        <w:t xml:space="preserve"> </w:t>
      </w:r>
    </w:p>
    <w:p w14:paraId="667782C6" w14:textId="115619E6" w:rsidR="0075264A" w:rsidRDefault="008C00FE" w:rsidP="0075264A">
      <w:pPr>
        <w:spacing w:after="0" w:line="240" w:lineRule="auto"/>
        <w:jc w:val="both"/>
        <w:rPr>
          <w:rFonts w:cstheme="minorHAnsi"/>
        </w:rPr>
      </w:pPr>
      <w:r>
        <w:rPr>
          <w:rFonts w:cstheme="minorHAnsi"/>
        </w:rPr>
        <w:t>Se debe</w:t>
      </w:r>
      <w:r w:rsidR="0075264A" w:rsidRPr="0075264A">
        <w:rPr>
          <w:rFonts w:cstheme="minorHAnsi"/>
        </w:rPr>
        <w:t xml:space="preserve"> seguir </w:t>
      </w:r>
      <w:r>
        <w:rPr>
          <w:rFonts w:cstheme="minorHAnsi"/>
        </w:rPr>
        <w:t>el</w:t>
      </w:r>
      <w:r w:rsidR="0075264A" w:rsidRPr="0075264A">
        <w:rPr>
          <w:rFonts w:cstheme="minorHAnsi"/>
        </w:rPr>
        <w:t xml:space="preserve"> </w:t>
      </w:r>
      <w:r w:rsidRPr="0075264A">
        <w:rPr>
          <w:rFonts w:cstheme="minorHAnsi"/>
        </w:rPr>
        <w:t xml:space="preserve">protocolo </w:t>
      </w:r>
      <w:r>
        <w:rPr>
          <w:rFonts w:cstheme="minorHAnsi"/>
        </w:rPr>
        <w:t>oficial</w:t>
      </w:r>
      <w:r w:rsidR="0075264A" w:rsidRPr="0075264A">
        <w:rPr>
          <w:rFonts w:cstheme="minorHAnsi"/>
        </w:rPr>
        <w:t xml:space="preserve"> para realizar el mantenimiento, así </w:t>
      </w:r>
      <w:r w:rsidR="00BC44F2" w:rsidRPr="0075264A">
        <w:rPr>
          <w:rFonts w:cstheme="minorHAnsi"/>
        </w:rPr>
        <w:t>como</w:t>
      </w:r>
      <w:r w:rsidR="0075264A" w:rsidRPr="0075264A">
        <w:rPr>
          <w:rFonts w:cstheme="minorHAnsi"/>
        </w:rPr>
        <w:t xml:space="preserve"> tenerla siempre a mano antes y durante la acción de mantenimiento. Además, el personal debe cumplir con las normas de prevención de riesgos laborales.</w:t>
      </w:r>
    </w:p>
    <w:p w14:paraId="0BA77A9D" w14:textId="77777777" w:rsidR="008C00FE" w:rsidRPr="0075264A" w:rsidRDefault="008C00FE" w:rsidP="008C00FE">
      <w:pPr>
        <w:spacing w:after="0" w:line="120" w:lineRule="auto"/>
        <w:jc w:val="both"/>
        <w:rPr>
          <w:rFonts w:cstheme="minorHAnsi"/>
        </w:rPr>
      </w:pPr>
    </w:p>
    <w:p w14:paraId="2D3F8751" w14:textId="24F7AFF9" w:rsidR="0075264A" w:rsidRPr="007A49FE" w:rsidRDefault="0075264A" w:rsidP="007A49FE">
      <w:pPr>
        <w:pStyle w:val="Prrafodelista"/>
        <w:numPr>
          <w:ilvl w:val="0"/>
          <w:numId w:val="4"/>
        </w:numPr>
        <w:spacing w:after="0" w:line="240" w:lineRule="auto"/>
        <w:jc w:val="both"/>
        <w:rPr>
          <w:rFonts w:cstheme="minorHAnsi"/>
        </w:rPr>
      </w:pPr>
      <w:r w:rsidRPr="007A49FE">
        <w:rPr>
          <w:rFonts w:cstheme="minorHAnsi"/>
          <w:b/>
          <w:bCs/>
        </w:rPr>
        <w:t>Elección de tipo de mantenimiento y encargado de realizarla:</w:t>
      </w:r>
      <w:r w:rsidRPr="007A49FE">
        <w:rPr>
          <w:rFonts w:cstheme="minorHAnsi"/>
        </w:rPr>
        <w:t xml:space="preserve"> </w:t>
      </w:r>
    </w:p>
    <w:p w14:paraId="11E0E0BE" w14:textId="5C25B28C" w:rsidR="0075264A" w:rsidRDefault="0075264A" w:rsidP="0075264A">
      <w:pPr>
        <w:spacing w:after="0" w:line="240" w:lineRule="auto"/>
        <w:jc w:val="both"/>
        <w:rPr>
          <w:rFonts w:cstheme="minorHAnsi"/>
        </w:rPr>
      </w:pPr>
      <w:r w:rsidRPr="0075264A">
        <w:rPr>
          <w:rFonts w:cstheme="minorHAnsi"/>
        </w:rPr>
        <w:t>Esta es la tarea más importante, ya que deberemos tener en cuenta que tipo de mantenimiento es el necesario y quién lo hará. Variará según el tipo de maquinaria, pero la persona encargada casi siempre será la misma para realizar los mantenimientos recurrentes.</w:t>
      </w:r>
    </w:p>
    <w:p w14:paraId="352E5C0A" w14:textId="77777777" w:rsidR="0075264A" w:rsidRPr="0075264A" w:rsidRDefault="0075264A" w:rsidP="00164D7D">
      <w:pPr>
        <w:spacing w:after="0" w:line="120" w:lineRule="auto"/>
        <w:jc w:val="both"/>
        <w:rPr>
          <w:rFonts w:cstheme="minorHAnsi"/>
        </w:rPr>
      </w:pPr>
    </w:p>
    <w:p w14:paraId="4D67BFD8" w14:textId="07CF0E00" w:rsidR="0075264A" w:rsidRPr="007A49FE" w:rsidRDefault="0075264A" w:rsidP="007A49FE">
      <w:pPr>
        <w:pStyle w:val="Prrafodelista"/>
        <w:numPr>
          <w:ilvl w:val="0"/>
          <w:numId w:val="4"/>
        </w:numPr>
        <w:spacing w:after="0" w:line="240" w:lineRule="auto"/>
        <w:jc w:val="both"/>
        <w:rPr>
          <w:rFonts w:cstheme="minorHAnsi"/>
          <w:sz w:val="24"/>
          <w:szCs w:val="24"/>
        </w:rPr>
      </w:pPr>
      <w:r w:rsidRPr="007A49FE">
        <w:rPr>
          <w:rFonts w:cstheme="minorHAnsi"/>
          <w:b/>
          <w:bCs/>
        </w:rPr>
        <w:lastRenderedPageBreak/>
        <w:t>Ejecución del plan y seguimiento</w:t>
      </w:r>
      <w:r w:rsidRPr="007A49FE">
        <w:rPr>
          <w:rFonts w:cstheme="minorHAnsi"/>
        </w:rPr>
        <w:t xml:space="preserve">: </w:t>
      </w:r>
    </w:p>
    <w:p w14:paraId="7B1A8155" w14:textId="7936FBD3" w:rsidR="0075264A" w:rsidRDefault="0075264A" w:rsidP="0075264A">
      <w:pPr>
        <w:spacing w:after="0" w:line="240" w:lineRule="auto"/>
        <w:jc w:val="both"/>
        <w:rPr>
          <w:rFonts w:cstheme="minorHAnsi"/>
        </w:rPr>
      </w:pPr>
      <w:r w:rsidRPr="0075264A">
        <w:rPr>
          <w:rFonts w:cstheme="minorHAnsi"/>
        </w:rPr>
        <w:t>Una vez realizado el plan, deberemos tener una guía para seguirlo y poder tener bajo control todos los equipos, fechas y responsables de los mantenimientos.</w:t>
      </w:r>
    </w:p>
    <w:p w14:paraId="7CBFD144" w14:textId="77777777" w:rsidR="0075264A" w:rsidRPr="0075264A" w:rsidRDefault="0075264A" w:rsidP="00164D7D">
      <w:pPr>
        <w:spacing w:after="0" w:line="120" w:lineRule="auto"/>
        <w:jc w:val="both"/>
        <w:rPr>
          <w:rFonts w:cstheme="minorHAnsi"/>
        </w:rPr>
      </w:pPr>
    </w:p>
    <w:p w14:paraId="42E08F71" w14:textId="342C8575" w:rsidR="0075264A" w:rsidRPr="0075264A" w:rsidRDefault="0075264A" w:rsidP="0075264A">
      <w:pPr>
        <w:spacing w:after="0" w:line="240" w:lineRule="auto"/>
        <w:jc w:val="both"/>
        <w:rPr>
          <w:rFonts w:cstheme="minorHAnsi"/>
        </w:rPr>
      </w:pPr>
      <w:r w:rsidRPr="0075264A">
        <w:rPr>
          <w:rFonts w:cstheme="minorHAnsi"/>
        </w:rPr>
        <w:t>Para realizar esto de la manera más profesional debemos contar con un proceso automatizado que nos permita tener bajo control la maquinaria a</w:t>
      </w:r>
      <w:r w:rsidR="000542BB">
        <w:rPr>
          <w:rFonts w:cstheme="minorHAnsi"/>
        </w:rPr>
        <w:t xml:space="preserve">l cual realizaremos </w:t>
      </w:r>
      <w:r w:rsidRPr="0075264A">
        <w:rPr>
          <w:rFonts w:cstheme="minorHAnsi"/>
        </w:rPr>
        <w:t xml:space="preserve">mantenimiento, </w:t>
      </w:r>
      <w:r w:rsidR="000542BB">
        <w:rPr>
          <w:rFonts w:cstheme="minorHAnsi"/>
        </w:rPr>
        <w:t xml:space="preserve">adjuntando </w:t>
      </w:r>
      <w:r w:rsidRPr="0075264A">
        <w:rPr>
          <w:rFonts w:cstheme="minorHAnsi"/>
        </w:rPr>
        <w:t xml:space="preserve">documentación oficial, </w:t>
      </w:r>
      <w:r w:rsidR="000542BB">
        <w:rPr>
          <w:rFonts w:cstheme="minorHAnsi"/>
        </w:rPr>
        <w:t xml:space="preserve">tales como </w:t>
      </w:r>
      <w:r w:rsidRPr="0075264A">
        <w:rPr>
          <w:rFonts w:cstheme="minorHAnsi"/>
        </w:rPr>
        <w:t>fotos o firmas que acrediten nuestro trabajo y la posterior facturación de todo el proceso de la manera más eficiente.</w:t>
      </w:r>
    </w:p>
    <w:p w14:paraId="3BEBBBBE" w14:textId="77777777" w:rsidR="0075264A" w:rsidRPr="0075264A" w:rsidRDefault="0075264A" w:rsidP="00164D7D">
      <w:pPr>
        <w:spacing w:after="0" w:line="120" w:lineRule="auto"/>
        <w:jc w:val="both"/>
        <w:rPr>
          <w:rFonts w:cstheme="minorHAnsi"/>
        </w:rPr>
      </w:pPr>
    </w:p>
    <w:p w14:paraId="2377C8E2" w14:textId="5D8E2BC2" w:rsidR="0075264A" w:rsidRDefault="0075264A" w:rsidP="0075264A">
      <w:pPr>
        <w:spacing w:after="0" w:line="240" w:lineRule="auto"/>
        <w:jc w:val="both"/>
        <w:rPr>
          <w:rFonts w:cstheme="minorHAnsi"/>
        </w:rPr>
      </w:pPr>
      <w:r w:rsidRPr="0075264A">
        <w:rPr>
          <w:rFonts w:cstheme="minorHAnsi"/>
        </w:rPr>
        <w:t>Hacerlo de manera manual o en papel lleva a perder documentación importante, firmas o a no tener el control total sobre la rentabilidad de nuestros mantenimientos, es por eso que es necesario adoptar un programa adaptado para empresas en movilidad y que lo puedan utilizar desde cualquier lugar, incluso sin conexión.</w:t>
      </w:r>
    </w:p>
    <w:p w14:paraId="646FF2A0" w14:textId="77777777" w:rsidR="0075264A" w:rsidRPr="0075531B" w:rsidRDefault="0075264A" w:rsidP="00164D7D">
      <w:pPr>
        <w:spacing w:after="0" w:line="120" w:lineRule="auto"/>
        <w:jc w:val="both"/>
        <w:rPr>
          <w:rFonts w:cstheme="minorHAnsi"/>
        </w:rPr>
      </w:pPr>
    </w:p>
    <w:p w14:paraId="30AF43D7" w14:textId="77777777" w:rsidR="00043AC5" w:rsidRPr="00043AC5" w:rsidRDefault="00043AC5" w:rsidP="001A37FE">
      <w:pPr>
        <w:spacing w:after="0" w:line="240" w:lineRule="auto"/>
        <w:jc w:val="both"/>
        <w:rPr>
          <w:rFonts w:cstheme="minorHAnsi"/>
          <w:b/>
          <w:bCs/>
        </w:rPr>
      </w:pPr>
      <w:r w:rsidRPr="00043AC5">
        <w:rPr>
          <w:rFonts w:cstheme="minorHAnsi"/>
          <w:b/>
          <w:bCs/>
        </w:rPr>
        <w:t>Aplicaciones del mantenimiento preventivo</w:t>
      </w:r>
    </w:p>
    <w:p w14:paraId="5E311D5D" w14:textId="37ECF404" w:rsidR="00043AC5" w:rsidRPr="00043AC5" w:rsidRDefault="00043AC5" w:rsidP="001A37FE">
      <w:pPr>
        <w:spacing w:after="0" w:line="240" w:lineRule="auto"/>
        <w:jc w:val="both"/>
        <w:rPr>
          <w:rFonts w:cstheme="minorHAnsi"/>
        </w:rPr>
      </w:pPr>
      <w:r w:rsidRPr="00043AC5">
        <w:rPr>
          <w:rFonts w:cstheme="minorHAnsi"/>
        </w:rPr>
        <w:t>Este tipo de mantenimiento es claramente superior al correctivo, para empresas de mayor nivel.</w:t>
      </w:r>
    </w:p>
    <w:p w14:paraId="0B04CA88" w14:textId="40A20886" w:rsidR="00043AC5" w:rsidRDefault="00043AC5" w:rsidP="001A37FE">
      <w:pPr>
        <w:spacing w:after="0" w:line="240" w:lineRule="auto"/>
        <w:jc w:val="both"/>
        <w:rPr>
          <w:rFonts w:cstheme="minorHAnsi"/>
        </w:rPr>
      </w:pPr>
      <w:r w:rsidRPr="00043AC5">
        <w:rPr>
          <w:rFonts w:cstheme="minorHAnsi"/>
        </w:rPr>
        <w:t>Es muy beneficioso evitar las averías, ya que permite reducir los costos. Aun</w:t>
      </w:r>
      <w:r w:rsidR="001F4169">
        <w:rPr>
          <w:rFonts w:cstheme="minorHAnsi"/>
        </w:rPr>
        <w:t xml:space="preserve"> </w:t>
      </w:r>
      <w:r w:rsidR="009D4FD4">
        <w:rPr>
          <w:rFonts w:cstheme="minorHAnsi"/>
        </w:rPr>
        <w:t>así,</w:t>
      </w:r>
      <w:r w:rsidR="001F4169">
        <w:rPr>
          <w:rFonts w:cstheme="minorHAnsi"/>
        </w:rPr>
        <w:t xml:space="preserve"> </w:t>
      </w:r>
      <w:r w:rsidRPr="00043AC5">
        <w:rPr>
          <w:rFonts w:cstheme="minorHAnsi"/>
        </w:rPr>
        <w:t xml:space="preserve">la mayor desventaja que tiene este sistema es el tiempo que consumen las inspecciones, durante las cuales el proceso de producción debe detenerse. Si la instalación tiene tiempos de descanso podrá realizarse durante estos, pero en muchos casos las instalaciones están funcionando todo el día y </w:t>
      </w:r>
      <w:r w:rsidR="000542BB">
        <w:rPr>
          <w:rFonts w:cstheme="minorHAnsi"/>
        </w:rPr>
        <w:t>de esa manera</w:t>
      </w:r>
      <w:r w:rsidRPr="00043AC5">
        <w:rPr>
          <w:rFonts w:cstheme="minorHAnsi"/>
        </w:rPr>
        <w:t xml:space="preserve"> no es posible.</w:t>
      </w:r>
    </w:p>
    <w:p w14:paraId="094D107D" w14:textId="77777777" w:rsidR="0012361B" w:rsidRPr="00043AC5" w:rsidRDefault="0012361B" w:rsidP="00164D7D">
      <w:pPr>
        <w:spacing w:after="0" w:line="120" w:lineRule="auto"/>
        <w:jc w:val="both"/>
        <w:rPr>
          <w:rFonts w:cstheme="minorHAnsi"/>
        </w:rPr>
      </w:pPr>
    </w:p>
    <w:p w14:paraId="6A73F020" w14:textId="4AF2A4F3" w:rsidR="00043AC5" w:rsidRDefault="00043AC5" w:rsidP="001A37FE">
      <w:pPr>
        <w:spacing w:after="0" w:line="240" w:lineRule="auto"/>
        <w:jc w:val="both"/>
        <w:rPr>
          <w:rFonts w:cstheme="minorHAnsi"/>
        </w:rPr>
      </w:pPr>
      <w:r w:rsidRPr="00043AC5">
        <w:rPr>
          <w:rFonts w:cstheme="minorHAnsi"/>
        </w:rPr>
        <w:t>Las inspecciones se deben planificar e incluirlas dentro de las paradas programadas de la producción a la hora de su planificación, para tenerlas en cuenta en la capacidad productiva.</w:t>
      </w:r>
    </w:p>
    <w:p w14:paraId="4F116750" w14:textId="77777777" w:rsidR="00043AC5" w:rsidRPr="00E81A9F" w:rsidRDefault="00043AC5" w:rsidP="001A37FE">
      <w:pPr>
        <w:spacing w:after="0" w:line="240" w:lineRule="auto"/>
        <w:jc w:val="both"/>
        <w:rPr>
          <w:rFonts w:cstheme="minorHAnsi"/>
        </w:rPr>
      </w:pPr>
    </w:p>
    <w:p w14:paraId="49EAAD15" w14:textId="4E80B0FA" w:rsidR="006373FB" w:rsidRDefault="006373FB" w:rsidP="001A37FE">
      <w:pPr>
        <w:spacing w:after="0" w:line="240" w:lineRule="auto"/>
        <w:jc w:val="both"/>
        <w:rPr>
          <w:rFonts w:cstheme="minorHAnsi"/>
        </w:rPr>
      </w:pPr>
      <w:bookmarkStart w:id="0" w:name="_Hlk132569178"/>
      <w:r w:rsidRPr="00392189">
        <w:rPr>
          <w:rFonts w:cstheme="minorHAnsi"/>
        </w:rPr>
        <w:t xml:space="preserve">En </w:t>
      </w:r>
      <w:r w:rsidRPr="00392189">
        <w:rPr>
          <w:rFonts w:cstheme="minorHAnsi"/>
          <w:b/>
          <w:bCs/>
          <w:sz w:val="24"/>
          <w:szCs w:val="24"/>
        </w:rPr>
        <w:t>Jofra Ingenieros</w:t>
      </w:r>
      <w:r w:rsidRPr="00392189">
        <w:rPr>
          <w:rFonts w:cstheme="minorHAnsi"/>
          <w:sz w:val="24"/>
          <w:szCs w:val="24"/>
        </w:rPr>
        <w:t xml:space="preserve"> </w:t>
      </w:r>
      <w:r w:rsidRPr="00392189">
        <w:rPr>
          <w:rFonts w:cstheme="minorHAnsi"/>
          <w:b/>
          <w:bCs/>
          <w:sz w:val="24"/>
          <w:szCs w:val="24"/>
        </w:rPr>
        <w:t>EIRL</w:t>
      </w:r>
      <w:r w:rsidRPr="00392189">
        <w:rPr>
          <w:rFonts w:cstheme="minorHAnsi"/>
          <w:sz w:val="24"/>
          <w:szCs w:val="24"/>
        </w:rPr>
        <w:t xml:space="preserve"> </w:t>
      </w:r>
      <w:r w:rsidRPr="00392189">
        <w:rPr>
          <w:rFonts w:cstheme="minorHAnsi"/>
        </w:rPr>
        <w:t>queremos ayudarte</w:t>
      </w:r>
      <w:r>
        <w:rPr>
          <w:rFonts w:cstheme="minorHAnsi"/>
        </w:rPr>
        <w:t xml:space="preserve"> a</w:t>
      </w:r>
      <w:r w:rsidRPr="00392189">
        <w:rPr>
          <w:rFonts w:cstheme="minorHAnsi"/>
        </w:rPr>
        <w:t xml:space="preserve"> </w:t>
      </w:r>
      <w:r w:rsidRPr="00A02B5C">
        <w:rPr>
          <w:rFonts w:cstheme="minorHAnsi"/>
          <w:b/>
          <w:bCs/>
          <w:sz w:val="24"/>
          <w:szCs w:val="24"/>
        </w:rPr>
        <w:t>optimizar</w:t>
      </w:r>
      <w:r>
        <w:rPr>
          <w:rFonts w:cstheme="minorHAnsi"/>
        </w:rPr>
        <w:t xml:space="preserve"> tus consumos de energía y</w:t>
      </w:r>
      <w:r w:rsidRPr="00392189">
        <w:rPr>
          <w:rFonts w:cstheme="minorHAnsi"/>
        </w:rPr>
        <w:t xml:space="preserve"> mantener tus </w:t>
      </w:r>
      <w:r w:rsidRPr="007D2EDB">
        <w:rPr>
          <w:rFonts w:cstheme="minorHAnsi"/>
          <w:b/>
          <w:bCs/>
        </w:rPr>
        <w:t>instalaciones y m</w:t>
      </w:r>
      <w:r w:rsidR="000E2A73">
        <w:rPr>
          <w:rFonts w:cstheme="minorHAnsi"/>
          <w:b/>
          <w:bCs/>
        </w:rPr>
        <w:t>á</w:t>
      </w:r>
      <w:r w:rsidRPr="007D2EDB">
        <w:rPr>
          <w:rFonts w:cstheme="minorHAnsi"/>
          <w:b/>
          <w:bCs/>
        </w:rPr>
        <w:t>quinas electro</w:t>
      </w:r>
      <w:r w:rsidRPr="00A02B5C">
        <w:rPr>
          <w:rFonts w:cstheme="minorHAnsi"/>
          <w:b/>
          <w:bCs/>
        </w:rPr>
        <w:t>mecánicas</w:t>
      </w:r>
      <w:r>
        <w:rPr>
          <w:rFonts w:cstheme="minorHAnsi"/>
        </w:rPr>
        <w:t xml:space="preserve"> </w:t>
      </w:r>
      <w:r w:rsidRPr="00392189">
        <w:rPr>
          <w:rFonts w:cstheme="minorHAnsi"/>
        </w:rPr>
        <w:t xml:space="preserve">en perfecto estado de funcionamiento, </w:t>
      </w:r>
      <w:r>
        <w:rPr>
          <w:rFonts w:cstheme="minorHAnsi"/>
        </w:rPr>
        <w:t xml:space="preserve">te </w:t>
      </w:r>
      <w:r w:rsidRPr="00392189">
        <w:rPr>
          <w:rFonts w:cstheme="minorHAnsi"/>
        </w:rPr>
        <w:t>brinda</w:t>
      </w:r>
      <w:r>
        <w:rPr>
          <w:rFonts w:cstheme="minorHAnsi"/>
        </w:rPr>
        <w:t>mos</w:t>
      </w:r>
      <w:r w:rsidRPr="00392189">
        <w:rPr>
          <w:rFonts w:cstheme="minorHAnsi"/>
        </w:rPr>
        <w:t xml:space="preserve"> soluciones a cada m</w:t>
      </w:r>
      <w:r w:rsidR="001F4169">
        <w:rPr>
          <w:rFonts w:cstheme="minorHAnsi"/>
        </w:rPr>
        <w:t>á</w:t>
      </w:r>
      <w:r w:rsidRPr="00392189">
        <w:rPr>
          <w:rFonts w:cstheme="minorHAnsi"/>
        </w:rPr>
        <w:t>quina o zona de tu empresa. Si estás interesado, cont</w:t>
      </w:r>
      <w:r w:rsidR="001F4169">
        <w:rPr>
          <w:rFonts w:cstheme="minorHAnsi"/>
        </w:rPr>
        <w:t>á</w:t>
      </w:r>
      <w:r w:rsidRPr="00392189">
        <w:rPr>
          <w:rFonts w:cstheme="minorHAnsi"/>
        </w:rPr>
        <w:t>cta</w:t>
      </w:r>
      <w:r w:rsidR="001F4169">
        <w:rPr>
          <w:rFonts w:cstheme="minorHAnsi"/>
        </w:rPr>
        <w:t>nos</w:t>
      </w:r>
      <w:r w:rsidRPr="00392189">
        <w:rPr>
          <w:rFonts w:cstheme="minorHAnsi"/>
        </w:rPr>
        <w:t> o llámanos</w:t>
      </w:r>
      <w:r>
        <w:rPr>
          <w:rFonts w:cstheme="minorHAnsi"/>
        </w:rPr>
        <w:t>:</w:t>
      </w:r>
    </w:p>
    <w:p w14:paraId="4AFEE069" w14:textId="77777777" w:rsidR="006373FB" w:rsidRDefault="006373FB" w:rsidP="006373FB">
      <w:pPr>
        <w:spacing w:after="0" w:line="240" w:lineRule="auto"/>
        <w:jc w:val="both"/>
        <w:rPr>
          <w:rFonts w:cstheme="minorHAnsi"/>
        </w:rPr>
      </w:pPr>
    </w:p>
    <w:bookmarkEnd w:id="0"/>
    <w:p w14:paraId="435DB6CB" w14:textId="77777777" w:rsidR="00A75B24" w:rsidRPr="00D8186E" w:rsidRDefault="00A75B24" w:rsidP="00A75B24">
      <w:pPr>
        <w:spacing w:after="0" w:line="240" w:lineRule="auto"/>
        <w:jc w:val="both"/>
        <w:rPr>
          <w:rFonts w:cstheme="minorHAnsi"/>
          <w:b/>
          <w:bCs/>
          <w:sz w:val="28"/>
          <w:szCs w:val="28"/>
        </w:rPr>
      </w:pPr>
      <w:r w:rsidRPr="007D2EDB">
        <w:rPr>
          <w:rFonts w:cstheme="minorHAnsi"/>
          <w:b/>
          <w:bCs/>
        </w:rPr>
        <w:t>Correo</w:t>
      </w:r>
      <w:r>
        <w:rPr>
          <w:rFonts w:cstheme="minorHAnsi"/>
          <w:b/>
          <w:bCs/>
        </w:rPr>
        <w:tab/>
      </w:r>
      <w:r>
        <w:rPr>
          <w:rFonts w:cstheme="minorHAnsi"/>
          <w:b/>
          <w:bCs/>
        </w:rPr>
        <w:tab/>
      </w:r>
      <w:r w:rsidRPr="007D2EDB">
        <w:rPr>
          <w:rFonts w:cstheme="minorHAnsi"/>
          <w:b/>
          <w:bCs/>
        </w:rPr>
        <w:t>:</w:t>
      </w:r>
      <w:r>
        <w:rPr>
          <w:rFonts w:cstheme="minorHAnsi"/>
          <w:b/>
          <w:bCs/>
        </w:rPr>
        <w:tab/>
      </w:r>
      <w:hyperlink r:id="rId10" w:history="1">
        <w:r w:rsidRPr="002E6645">
          <w:rPr>
            <w:rStyle w:val="Hipervnculo"/>
            <w:rFonts w:cstheme="minorHAnsi"/>
            <w:sz w:val="26"/>
            <w:szCs w:val="26"/>
          </w:rPr>
          <w:t>jofraingenieroseirl@gmail.com</w:t>
        </w:r>
      </w:hyperlink>
    </w:p>
    <w:p w14:paraId="7D3A6EBF" w14:textId="77777777" w:rsidR="00A75B24" w:rsidRPr="007D2EDB" w:rsidRDefault="00A75B24" w:rsidP="00A75B24">
      <w:pPr>
        <w:spacing w:after="0" w:line="240" w:lineRule="auto"/>
        <w:jc w:val="both"/>
        <w:rPr>
          <w:rFonts w:cstheme="minorHAnsi"/>
          <w:b/>
          <w:bCs/>
        </w:rPr>
      </w:pPr>
      <w:r w:rsidRPr="007D2EDB">
        <w:rPr>
          <w:rFonts w:cstheme="minorHAnsi"/>
          <w:b/>
          <w:bCs/>
        </w:rPr>
        <w:t>Teléfono</w:t>
      </w:r>
      <w:r>
        <w:rPr>
          <w:rFonts w:cstheme="minorHAnsi"/>
          <w:b/>
          <w:bCs/>
        </w:rPr>
        <w:tab/>
      </w:r>
      <w:r w:rsidRPr="007D2EDB">
        <w:rPr>
          <w:rFonts w:cstheme="minorHAnsi"/>
          <w:b/>
          <w:bCs/>
        </w:rPr>
        <w:t>:</w:t>
      </w:r>
      <w:r>
        <w:rPr>
          <w:rFonts w:cstheme="minorHAnsi"/>
          <w:b/>
          <w:bCs/>
        </w:rPr>
        <w:tab/>
      </w:r>
      <w:r w:rsidRPr="002E6645">
        <w:rPr>
          <w:rFonts w:cstheme="minorHAnsi"/>
          <w:sz w:val="26"/>
          <w:szCs w:val="26"/>
        </w:rPr>
        <w:t>970</w:t>
      </w:r>
      <w:r>
        <w:rPr>
          <w:rFonts w:cstheme="minorHAnsi"/>
          <w:sz w:val="26"/>
          <w:szCs w:val="26"/>
        </w:rPr>
        <w:t xml:space="preserve"> </w:t>
      </w:r>
      <w:r w:rsidRPr="002E6645">
        <w:rPr>
          <w:rFonts w:cstheme="minorHAnsi"/>
          <w:sz w:val="26"/>
          <w:szCs w:val="26"/>
        </w:rPr>
        <w:t>684</w:t>
      </w:r>
      <w:r>
        <w:rPr>
          <w:rFonts w:cstheme="minorHAnsi"/>
          <w:sz w:val="26"/>
          <w:szCs w:val="26"/>
        </w:rPr>
        <w:t xml:space="preserve"> </w:t>
      </w:r>
      <w:r w:rsidRPr="002E6645">
        <w:rPr>
          <w:rFonts w:cstheme="minorHAnsi"/>
          <w:sz w:val="26"/>
          <w:szCs w:val="26"/>
        </w:rPr>
        <w:t>693</w:t>
      </w:r>
      <w:r>
        <w:rPr>
          <w:rFonts w:cstheme="minorHAnsi"/>
          <w:sz w:val="26"/>
          <w:szCs w:val="26"/>
        </w:rPr>
        <w:t xml:space="preserve"> / 956 621 304</w:t>
      </w:r>
    </w:p>
    <w:p w14:paraId="45B78FE5" w14:textId="77777777" w:rsidR="00A75B24" w:rsidRPr="002E6645" w:rsidRDefault="00A75B24" w:rsidP="00A75B24">
      <w:pPr>
        <w:spacing w:after="0" w:line="240" w:lineRule="auto"/>
        <w:jc w:val="both"/>
      </w:pPr>
      <w:r w:rsidRPr="00651810">
        <w:rPr>
          <w:b/>
          <w:bCs/>
        </w:rPr>
        <w:t>Dirección</w:t>
      </w:r>
      <w:r>
        <w:rPr>
          <w:b/>
          <w:bCs/>
        </w:rPr>
        <w:tab/>
      </w:r>
      <w:r w:rsidRPr="00651810">
        <w:rPr>
          <w:b/>
          <w:bCs/>
        </w:rPr>
        <w:t>:</w:t>
      </w:r>
      <w:r>
        <w:tab/>
      </w:r>
      <w:proofErr w:type="spellStart"/>
      <w:r w:rsidRPr="002E6645">
        <w:t>Mza</w:t>
      </w:r>
      <w:proofErr w:type="spellEnd"/>
      <w:r w:rsidRPr="002E6645">
        <w:t xml:space="preserve">. G Lote. 11 </w:t>
      </w:r>
      <w:proofErr w:type="spellStart"/>
      <w:r w:rsidRPr="002E6645">
        <w:t>P.j</w:t>
      </w:r>
      <w:proofErr w:type="spellEnd"/>
      <w:r w:rsidRPr="002E6645">
        <w:t xml:space="preserve">. </w:t>
      </w:r>
      <w:proofErr w:type="spellStart"/>
      <w:r w:rsidRPr="002E6645">
        <w:t>Botijeria</w:t>
      </w:r>
      <w:proofErr w:type="spellEnd"/>
      <w:r w:rsidRPr="002E6645">
        <w:t xml:space="preserve"> Angulo Sur (espalda Cruz de Manzanilla) Ica / Ica / Ica</w:t>
      </w:r>
    </w:p>
    <w:p w14:paraId="4EC66B70" w14:textId="77777777" w:rsidR="006373FB" w:rsidRDefault="006373FB" w:rsidP="006373FB">
      <w:pPr>
        <w:spacing w:after="0" w:line="240" w:lineRule="auto"/>
        <w:jc w:val="both"/>
      </w:pPr>
    </w:p>
    <w:p w14:paraId="2D147DC8" w14:textId="77777777" w:rsidR="006373FB" w:rsidRDefault="006373FB" w:rsidP="006373FB">
      <w:pPr>
        <w:spacing w:after="0" w:line="240" w:lineRule="auto"/>
        <w:jc w:val="both"/>
      </w:pPr>
    </w:p>
    <w:p w14:paraId="1B873C57" w14:textId="77777777" w:rsidR="006373FB" w:rsidRDefault="006373FB" w:rsidP="006373FB">
      <w:pPr>
        <w:spacing w:after="0" w:line="240" w:lineRule="auto"/>
        <w:jc w:val="both"/>
      </w:pPr>
    </w:p>
    <w:p w14:paraId="3E8859D4" w14:textId="0FEAEC4A" w:rsidR="00562AE4" w:rsidRDefault="00562AE4" w:rsidP="00EB6447">
      <w:pPr>
        <w:spacing w:after="0" w:line="240" w:lineRule="auto"/>
        <w:jc w:val="both"/>
      </w:pPr>
    </w:p>
    <w:p w14:paraId="2121FEF7" w14:textId="303F2033" w:rsidR="00CF6736" w:rsidRPr="00961178" w:rsidRDefault="00CF6736" w:rsidP="00EB6447">
      <w:pPr>
        <w:spacing w:after="0" w:line="240" w:lineRule="auto"/>
        <w:jc w:val="both"/>
        <w:rPr>
          <w:rStyle w:val="Hipervnculo"/>
        </w:rPr>
      </w:pPr>
    </w:p>
    <w:p w14:paraId="00C30F89" w14:textId="5637A76D" w:rsidR="00CF6736" w:rsidRPr="00961178" w:rsidRDefault="00CF6736" w:rsidP="00EB6447">
      <w:pPr>
        <w:spacing w:after="0" w:line="240" w:lineRule="auto"/>
        <w:jc w:val="both"/>
        <w:rPr>
          <w:rStyle w:val="Hipervnculo"/>
          <w:sz w:val="20"/>
          <w:szCs w:val="20"/>
        </w:rPr>
      </w:pPr>
    </w:p>
    <w:p w14:paraId="301EE454" w14:textId="2C2A46C1" w:rsidR="00CF6736" w:rsidRPr="00961178" w:rsidRDefault="00CF6736" w:rsidP="00EB6447">
      <w:pPr>
        <w:spacing w:after="0" w:line="240" w:lineRule="auto"/>
        <w:jc w:val="both"/>
        <w:rPr>
          <w:rStyle w:val="Hipervnculo"/>
          <w:sz w:val="20"/>
          <w:szCs w:val="20"/>
        </w:rPr>
      </w:pPr>
    </w:p>
    <w:p w14:paraId="6CE92497" w14:textId="472DA3D3" w:rsidR="00CF6736" w:rsidRPr="00961178" w:rsidRDefault="00CF6736" w:rsidP="00EB6447">
      <w:pPr>
        <w:spacing w:after="0" w:line="240" w:lineRule="auto"/>
        <w:jc w:val="both"/>
        <w:rPr>
          <w:rStyle w:val="Hipervnculo"/>
          <w:sz w:val="20"/>
          <w:szCs w:val="20"/>
        </w:rPr>
      </w:pPr>
    </w:p>
    <w:p w14:paraId="3CF2AFF1" w14:textId="455485AB" w:rsidR="00CF6736" w:rsidRPr="001C1C69" w:rsidRDefault="00CF6736" w:rsidP="00EB6447">
      <w:pPr>
        <w:spacing w:after="0" w:line="240" w:lineRule="auto"/>
        <w:jc w:val="both"/>
        <w:rPr>
          <w:rStyle w:val="Hipervnculo"/>
        </w:rPr>
      </w:pPr>
    </w:p>
    <w:p w14:paraId="5698D825" w14:textId="40A8FA47" w:rsidR="00CF6736" w:rsidRPr="00961178" w:rsidRDefault="00CF6736" w:rsidP="00EB6447">
      <w:pPr>
        <w:spacing w:after="0" w:line="240" w:lineRule="auto"/>
        <w:jc w:val="both"/>
        <w:rPr>
          <w:rStyle w:val="Hipervnculo"/>
          <w:sz w:val="20"/>
          <w:szCs w:val="20"/>
        </w:rPr>
      </w:pPr>
    </w:p>
    <w:p w14:paraId="5DBBB553" w14:textId="0F468A05" w:rsidR="00CF6736" w:rsidRPr="00961178" w:rsidRDefault="00CF6736" w:rsidP="00EB6447">
      <w:pPr>
        <w:spacing w:after="0" w:line="240" w:lineRule="auto"/>
        <w:jc w:val="both"/>
        <w:rPr>
          <w:sz w:val="20"/>
          <w:szCs w:val="20"/>
        </w:rPr>
      </w:pPr>
    </w:p>
    <w:p w14:paraId="20299944" w14:textId="76E98910" w:rsidR="00C25F7E" w:rsidRPr="00961178" w:rsidRDefault="00C25F7E" w:rsidP="00EB6447">
      <w:pPr>
        <w:spacing w:after="0" w:line="240" w:lineRule="auto"/>
        <w:jc w:val="both"/>
        <w:rPr>
          <w:sz w:val="20"/>
          <w:szCs w:val="20"/>
        </w:rPr>
      </w:pPr>
    </w:p>
    <w:p w14:paraId="2DEEF914" w14:textId="77777777" w:rsidR="00FE14BD" w:rsidRPr="00961178" w:rsidRDefault="00FE14BD" w:rsidP="00EB6447">
      <w:pPr>
        <w:spacing w:after="0" w:line="240" w:lineRule="auto"/>
        <w:jc w:val="both"/>
        <w:rPr>
          <w:sz w:val="20"/>
          <w:szCs w:val="20"/>
        </w:rPr>
      </w:pPr>
    </w:p>
    <w:p w14:paraId="0E8ADE7A" w14:textId="77777777" w:rsidR="00FE14BD" w:rsidRPr="00961178" w:rsidRDefault="00FE14BD" w:rsidP="00EB6447">
      <w:pPr>
        <w:spacing w:after="0" w:line="240" w:lineRule="auto"/>
        <w:jc w:val="both"/>
        <w:rPr>
          <w:sz w:val="20"/>
          <w:szCs w:val="20"/>
        </w:rPr>
      </w:pPr>
    </w:p>
    <w:p w14:paraId="783C0FF6" w14:textId="333D58F6" w:rsidR="00C25F7E" w:rsidRPr="00961178" w:rsidRDefault="00C25F7E" w:rsidP="00EB6447">
      <w:pPr>
        <w:spacing w:after="0" w:line="240" w:lineRule="auto"/>
        <w:jc w:val="both"/>
        <w:rPr>
          <w:sz w:val="20"/>
          <w:szCs w:val="20"/>
        </w:rPr>
      </w:pPr>
    </w:p>
    <w:p w14:paraId="5D515F0D" w14:textId="2406DDAE" w:rsidR="00C25F7E" w:rsidRPr="00961178" w:rsidRDefault="00C25F7E" w:rsidP="002C409C">
      <w:pPr>
        <w:tabs>
          <w:tab w:val="left" w:pos="8287"/>
        </w:tabs>
        <w:spacing w:after="0" w:line="240" w:lineRule="auto"/>
        <w:jc w:val="both"/>
        <w:rPr>
          <w:sz w:val="20"/>
          <w:szCs w:val="20"/>
        </w:rPr>
      </w:pPr>
    </w:p>
    <w:p w14:paraId="78BA52C2" w14:textId="77777777" w:rsidR="00961178" w:rsidRPr="00961178" w:rsidRDefault="00961178" w:rsidP="002C409C">
      <w:pPr>
        <w:tabs>
          <w:tab w:val="left" w:pos="8287"/>
        </w:tabs>
        <w:spacing w:after="0" w:line="240" w:lineRule="auto"/>
        <w:jc w:val="both"/>
        <w:rPr>
          <w:sz w:val="20"/>
          <w:szCs w:val="20"/>
        </w:rPr>
      </w:pPr>
    </w:p>
    <w:p w14:paraId="718B8A59" w14:textId="77777777" w:rsidR="00032017" w:rsidRPr="00961178" w:rsidRDefault="00032017" w:rsidP="00EB6447">
      <w:pPr>
        <w:spacing w:after="0" w:line="240" w:lineRule="auto"/>
        <w:jc w:val="both"/>
        <w:rPr>
          <w:sz w:val="20"/>
          <w:szCs w:val="20"/>
        </w:rPr>
      </w:pPr>
    </w:p>
    <w:p w14:paraId="5CE4E10F" w14:textId="539ADAB5" w:rsidR="00C25F7E" w:rsidRPr="00961178" w:rsidRDefault="00C25F7E" w:rsidP="00EB6447">
      <w:pPr>
        <w:spacing w:after="0" w:line="240" w:lineRule="auto"/>
        <w:jc w:val="both"/>
        <w:rPr>
          <w:sz w:val="20"/>
          <w:szCs w:val="20"/>
        </w:rPr>
      </w:pPr>
    </w:p>
    <w:p w14:paraId="76C53EEC" w14:textId="080BD687" w:rsidR="00C25F7E" w:rsidRPr="00961178" w:rsidRDefault="00C25F7E" w:rsidP="00EB6447">
      <w:pPr>
        <w:spacing w:after="0" w:line="240" w:lineRule="auto"/>
        <w:jc w:val="both"/>
        <w:rPr>
          <w:sz w:val="20"/>
          <w:szCs w:val="20"/>
        </w:rPr>
      </w:pPr>
    </w:p>
    <w:p w14:paraId="18F01AFF" w14:textId="4E485E96" w:rsidR="00C25F7E" w:rsidRDefault="00C25F7E" w:rsidP="00EB6447">
      <w:pPr>
        <w:spacing w:after="0" w:line="240" w:lineRule="auto"/>
        <w:jc w:val="both"/>
        <w:rPr>
          <w:sz w:val="20"/>
          <w:szCs w:val="20"/>
        </w:rPr>
      </w:pPr>
    </w:p>
    <w:p w14:paraId="1266B379" w14:textId="77777777" w:rsidR="00961178" w:rsidRPr="00961178" w:rsidRDefault="00961178" w:rsidP="00EB6447">
      <w:pPr>
        <w:spacing w:after="0" w:line="240" w:lineRule="auto"/>
        <w:jc w:val="both"/>
        <w:rPr>
          <w:sz w:val="20"/>
          <w:szCs w:val="20"/>
        </w:rPr>
      </w:pPr>
    </w:p>
    <w:p w14:paraId="106C1A0F" w14:textId="77777777" w:rsidR="00FE14BD" w:rsidRPr="00961178" w:rsidRDefault="00FE14BD" w:rsidP="00EB6447">
      <w:pPr>
        <w:spacing w:after="0" w:line="240" w:lineRule="auto"/>
        <w:jc w:val="both"/>
        <w:rPr>
          <w:sz w:val="20"/>
          <w:szCs w:val="20"/>
        </w:rPr>
      </w:pPr>
    </w:p>
    <w:p w14:paraId="01C343D2" w14:textId="77777777" w:rsidR="00961178" w:rsidRPr="00961178" w:rsidRDefault="00961178" w:rsidP="00EB6447">
      <w:pPr>
        <w:spacing w:after="0" w:line="240" w:lineRule="auto"/>
        <w:jc w:val="both"/>
        <w:rPr>
          <w:sz w:val="20"/>
          <w:szCs w:val="20"/>
        </w:rPr>
      </w:pPr>
    </w:p>
    <w:p w14:paraId="04A343F0" w14:textId="77777777" w:rsidR="00FE14BD" w:rsidRDefault="00FE14BD" w:rsidP="00EB6447">
      <w:pPr>
        <w:spacing w:after="0" w:line="240" w:lineRule="auto"/>
        <w:jc w:val="both"/>
      </w:pPr>
    </w:p>
    <w:p w14:paraId="496171F0" w14:textId="3A5CEF09" w:rsidR="00C25F7E" w:rsidRPr="00032017" w:rsidRDefault="00C25F7E" w:rsidP="00EB6447">
      <w:pPr>
        <w:spacing w:after="0" w:line="240" w:lineRule="auto"/>
        <w:jc w:val="both"/>
        <w:rPr>
          <w:sz w:val="18"/>
          <w:szCs w:val="18"/>
        </w:rPr>
      </w:pPr>
    </w:p>
    <w:p w14:paraId="47E327C4" w14:textId="0BB1E1D6" w:rsidR="00C25F7E" w:rsidRPr="00FE14BD" w:rsidRDefault="00FF36B3" w:rsidP="00FE14BD">
      <w:pPr>
        <w:spacing w:after="0" w:line="240" w:lineRule="auto"/>
        <w:jc w:val="right"/>
        <w:rPr>
          <w:b/>
          <w:bCs/>
          <w:sz w:val="12"/>
          <w:szCs w:val="12"/>
        </w:rPr>
      </w:pPr>
      <w:r w:rsidRPr="00FE14BD">
        <w:rPr>
          <w:sz w:val="12"/>
          <w:szCs w:val="12"/>
        </w:rPr>
        <w:t xml:space="preserve"> </w:t>
      </w:r>
      <w:r w:rsidRPr="00FE14BD">
        <w:rPr>
          <w:b/>
          <w:bCs/>
          <w:sz w:val="12"/>
          <w:szCs w:val="12"/>
        </w:rPr>
        <w:t>PREMISAS DE LA EFICIENCIA ENERGETICA</w:t>
      </w:r>
    </w:p>
    <w:p w14:paraId="302A30F1" w14:textId="2A323269" w:rsidR="00C25F7E" w:rsidRPr="00FE14BD" w:rsidRDefault="00FF36B3" w:rsidP="00FE14BD">
      <w:pPr>
        <w:spacing w:after="0" w:line="240" w:lineRule="auto"/>
        <w:jc w:val="right"/>
        <w:rPr>
          <w:sz w:val="12"/>
          <w:szCs w:val="12"/>
        </w:rPr>
      </w:pPr>
      <w:r w:rsidRPr="00FE14BD">
        <w:rPr>
          <w:sz w:val="12"/>
          <w:szCs w:val="12"/>
        </w:rPr>
        <w:t>¡No se puede administrar lo que no se mide!</w:t>
      </w:r>
    </w:p>
    <w:p w14:paraId="06A67E6F" w14:textId="31F0B9D0" w:rsidR="00C25F7E" w:rsidRPr="00FE14BD" w:rsidRDefault="00C27A87" w:rsidP="00FE14BD">
      <w:pPr>
        <w:spacing w:after="0" w:line="240" w:lineRule="auto"/>
        <w:jc w:val="right"/>
        <w:rPr>
          <w:sz w:val="12"/>
          <w:szCs w:val="12"/>
        </w:rPr>
      </w:pPr>
      <w:r w:rsidRPr="00FE14BD">
        <w:rPr>
          <w:sz w:val="12"/>
          <w:szCs w:val="12"/>
        </w:rPr>
        <w:t>¡Si queremos que las cosas se optimicen, tenemos que hacer cosas diferentes!</w:t>
      </w:r>
    </w:p>
    <w:p w14:paraId="18088FBB" w14:textId="6381C8E1" w:rsidR="00C25F7E" w:rsidRPr="00FE14BD" w:rsidRDefault="00C27A87" w:rsidP="00FE14BD">
      <w:pPr>
        <w:tabs>
          <w:tab w:val="left" w:pos="8831"/>
        </w:tabs>
        <w:spacing w:after="0" w:line="240" w:lineRule="auto"/>
        <w:jc w:val="right"/>
        <w:rPr>
          <w:sz w:val="12"/>
          <w:szCs w:val="12"/>
        </w:rPr>
      </w:pPr>
      <w:r w:rsidRPr="00FE14BD">
        <w:rPr>
          <w:sz w:val="12"/>
          <w:szCs w:val="12"/>
        </w:rPr>
        <w:t>¡Si deseamos mejorar y tener ahorro de energía, tenemos que invertir tiempo y dinero!</w:t>
      </w:r>
    </w:p>
    <w:sectPr w:rsidR="00C25F7E" w:rsidRPr="00FE14BD" w:rsidSect="006373FB">
      <w:headerReference w:type="default" r:id="rId11"/>
      <w:footerReference w:type="default" r:id="rId12"/>
      <w:pgSz w:w="11906" w:h="16838"/>
      <w:pgMar w:top="284" w:right="707" w:bottom="709" w:left="993" w:header="1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BC26" w14:textId="77777777" w:rsidR="00D024F5" w:rsidRDefault="00D024F5" w:rsidP="00465F09">
      <w:pPr>
        <w:spacing w:after="0" w:line="240" w:lineRule="auto"/>
      </w:pPr>
      <w:r>
        <w:separator/>
      </w:r>
    </w:p>
  </w:endnote>
  <w:endnote w:type="continuationSeparator" w:id="0">
    <w:p w14:paraId="3C681CBA" w14:textId="77777777" w:rsidR="00D024F5" w:rsidRDefault="00D024F5" w:rsidP="0046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altName w:val="Lucida Fax"/>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788C" w14:textId="362E6267" w:rsidR="00EB6447" w:rsidRPr="00833650" w:rsidRDefault="00EB6447" w:rsidP="00EB6447">
    <w:pPr>
      <w:pStyle w:val="Piedepgina"/>
      <w:rPr>
        <w:rFonts w:asciiTheme="majorHAnsi" w:hAnsiTheme="majorHAnsi"/>
        <w:b/>
        <w:i/>
        <w:iCs/>
        <w:color w:val="0000FF"/>
        <w:sz w:val="28"/>
        <w:szCs w:val="28"/>
      </w:rPr>
    </w:pPr>
    <w:r w:rsidRPr="00691671">
      <w:rPr>
        <w:rFonts w:ascii="Cambria" w:hAnsi="Cambria"/>
        <w:b/>
        <w:noProof/>
        <w:color w:val="0000FF"/>
        <w:sz w:val="24"/>
        <w:szCs w:val="24"/>
      </w:rPr>
      <mc:AlternateContent>
        <mc:Choice Requires="wps">
          <w:drawing>
            <wp:anchor distT="0" distB="0" distL="114300" distR="114300" simplePos="0" relativeHeight="251662336" behindDoc="0" locked="0" layoutInCell="1" allowOverlap="1" wp14:anchorId="27B67970" wp14:editId="1E4F4C73">
              <wp:simplePos x="0" y="0"/>
              <wp:positionH relativeFrom="margin">
                <wp:align>right</wp:align>
              </wp:positionH>
              <wp:positionV relativeFrom="paragraph">
                <wp:posOffset>-22093</wp:posOffset>
              </wp:positionV>
              <wp:extent cx="6487064" cy="19050"/>
              <wp:effectExtent l="19050" t="19050" r="28575" b="19050"/>
              <wp:wrapNone/>
              <wp:docPr id="64" name="Conector recto 64"/>
              <wp:cNvGraphicFramePr/>
              <a:graphic xmlns:a="http://schemas.openxmlformats.org/drawingml/2006/main">
                <a:graphicData uri="http://schemas.microsoft.com/office/word/2010/wordprocessingShape">
                  <wps:wsp>
                    <wps:cNvCnPr/>
                    <wps:spPr>
                      <a:xfrm flipV="1">
                        <a:off x="0" y="0"/>
                        <a:ext cx="6487064" cy="19050"/>
                      </a:xfrm>
                      <a:prstGeom prst="line">
                        <a:avLst/>
                      </a:prstGeom>
                      <a:ln w="38100">
                        <a:solidFill>
                          <a:srgbClr val="1818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B578F34" id="Conector recto 6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9.6pt,-1.75pt" to="97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" strokecolor="#1818ee" strokeweight="3pt">
              <v:stroke joinstyle="miter"/>
              <w10:wrap anchorx="margin"/>
            </v:line>
          </w:pict>
        </mc:Fallback>
      </mc:AlternateContent>
    </w:r>
    <w:r w:rsidRPr="00691671">
      <w:rPr>
        <w:b/>
        <w:color w:val="0000FF"/>
        <w:sz w:val="24"/>
        <w:szCs w:val="24"/>
      </w:rPr>
      <w:t>Teléfono</w:t>
    </w:r>
    <w:r w:rsidRPr="00691671">
      <w:rPr>
        <w:rFonts w:ascii="Cambria" w:hAnsi="Cambria"/>
        <w:b/>
        <w:color w:val="0000F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816470">
      <w:rPr>
        <w:rFonts w:ascii="Cambria" w:hAnsi="Cambria"/>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Cambria" w:hAnsi="Cambria"/>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                    </w:t>
    </w:r>
    <w:r w:rsidR="00D30A25">
      <w:rPr>
        <w:rFonts w:ascii="Cambria" w:hAnsi="Cambria"/>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Cambria" w:hAnsi="Cambria"/>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16470">
      <w:rPr>
        <w:rFonts w:ascii="Cambria" w:hAnsi="Cambria"/>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33650">
      <w:rPr>
        <w:rFonts w:asciiTheme="majorHAnsi" w:hAnsiTheme="majorHAnsi"/>
        <w:b/>
        <w:i/>
        <w:iCs/>
        <w:color w:val="0000FF"/>
        <w:sz w:val="28"/>
        <w:szCs w:val="28"/>
      </w:rPr>
      <w:t xml:space="preserve">970 684 693                                  </w:t>
    </w:r>
    <w:hyperlink r:id="rId1" w:history="1">
      <w:r w:rsidRPr="00833650">
        <w:rPr>
          <w:rFonts w:asciiTheme="majorHAnsi" w:hAnsiTheme="majorHAnsi"/>
          <w:i/>
          <w:iCs/>
          <w:color w:val="0000FF"/>
          <w:sz w:val="24"/>
          <w:szCs w:val="24"/>
        </w:rPr>
        <w:t>jofraingenieroseirl@gmail.com</w:t>
      </w:r>
    </w:hyperlink>
  </w:p>
  <w:p w14:paraId="688C2E29" w14:textId="77777777" w:rsidR="00EB6447" w:rsidRDefault="00EB6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7C4B" w14:textId="77777777" w:rsidR="00D024F5" w:rsidRDefault="00D024F5" w:rsidP="00465F09">
      <w:pPr>
        <w:spacing w:after="0" w:line="240" w:lineRule="auto"/>
      </w:pPr>
      <w:r>
        <w:separator/>
      </w:r>
    </w:p>
  </w:footnote>
  <w:footnote w:type="continuationSeparator" w:id="0">
    <w:p w14:paraId="0DCA08B3" w14:textId="77777777" w:rsidR="00D024F5" w:rsidRDefault="00D024F5" w:rsidP="0046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C74" w14:textId="1FE4D730" w:rsidR="00147D01" w:rsidRDefault="00147D01" w:rsidP="00147D01">
    <w:pPr>
      <w:pStyle w:val="Encabezado"/>
      <w:jc w:val="center"/>
      <w:rPr>
        <w:noProof/>
      </w:rPr>
    </w:pPr>
    <w:r>
      <w:rPr>
        <w:noProof/>
      </w:rPr>
      <w:drawing>
        <wp:anchor distT="0" distB="0" distL="114300" distR="114300" simplePos="0" relativeHeight="251658240" behindDoc="0" locked="0" layoutInCell="1" allowOverlap="1" wp14:anchorId="5854AB3D" wp14:editId="3D9B459B">
          <wp:simplePos x="0" y="0"/>
          <wp:positionH relativeFrom="column">
            <wp:posOffset>-592455</wp:posOffset>
          </wp:positionH>
          <wp:positionV relativeFrom="paragraph">
            <wp:posOffset>635</wp:posOffset>
          </wp:positionV>
          <wp:extent cx="438150" cy="8039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803910"/>
                  </a:xfrm>
                  <a:prstGeom prst="rect">
                    <a:avLst/>
                  </a:prstGeom>
                  <a:noFill/>
                </pic:spPr>
              </pic:pic>
            </a:graphicData>
          </a:graphic>
          <wp14:sizeRelH relativeFrom="page">
            <wp14:pctWidth>0</wp14:pctWidth>
          </wp14:sizeRelH>
          <wp14:sizeRelV relativeFrom="page">
            <wp14:pctHeight>0</wp14:pctHeight>
          </wp14:sizeRelV>
        </wp:anchor>
      </w:drawing>
    </w:r>
    <w:r w:rsidRPr="007C592D">
      <w:rPr>
        <w:rFonts w:ascii="Lucida Fax" w:hAnsi="Lucida Fax"/>
        <w:b/>
        <w:i/>
        <w:color w:val="0000F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FRA INGENIEROS E.I.R.L</w:t>
    </w:r>
    <w:r>
      <w:rPr>
        <w:noProof/>
      </w:rPr>
      <w:t xml:space="preserve"> </w:t>
    </w:r>
  </w:p>
  <w:p w14:paraId="358ED4D2" w14:textId="4AA00E67" w:rsidR="00147D01" w:rsidRDefault="00147D01" w:rsidP="00147D01">
    <w:pPr>
      <w:pStyle w:val="Encabezado"/>
      <w:jc w:val="cente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ESORIA, ELECTRICA, TARIFAS, PROYECTOS EN M.T</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T MANTENIMIENTO DE </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DORES MOTORES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ELES SOLARES</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E ACONDICIONADO</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 INDUSTRIAL</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92D">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GENERALES</w:t>
    </w:r>
  </w:p>
  <w:p w14:paraId="795571C3" w14:textId="5DFA38B4" w:rsidR="00147D01" w:rsidRPr="00147D01" w:rsidRDefault="00147D01" w:rsidP="00147D01">
    <w:pPr>
      <w:pStyle w:val="Encabezado"/>
      <w:jc w:val="center"/>
      <w:rPr>
        <w:rFonts w:ascii="Lucida Fax" w:hAnsi="Lucida Fax"/>
        <w:iCs/>
        <w:color w:val="0000F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Fax" w:hAnsi="Lucida Fax"/>
        <w:i/>
        <w:noProof/>
        <w:color w:val="0000FF"/>
        <w:sz w:val="18"/>
        <w:szCs w:val="18"/>
      </w:rPr>
      <mc:AlternateContent>
        <mc:Choice Requires="wps">
          <w:drawing>
            <wp:anchor distT="0" distB="0" distL="114300" distR="114300" simplePos="0" relativeHeight="251660288" behindDoc="0" locked="0" layoutInCell="1" allowOverlap="1" wp14:anchorId="635E3CC3" wp14:editId="66986FB2">
              <wp:simplePos x="0" y="0"/>
              <wp:positionH relativeFrom="column">
                <wp:posOffset>-13970</wp:posOffset>
              </wp:positionH>
              <wp:positionV relativeFrom="paragraph">
                <wp:posOffset>39370</wp:posOffset>
              </wp:positionV>
              <wp:extent cx="6587441" cy="0"/>
              <wp:effectExtent l="0" t="19050" r="23495" b="19050"/>
              <wp:wrapNone/>
              <wp:docPr id="4" name="Conector recto 4"/>
              <wp:cNvGraphicFramePr/>
              <a:graphic xmlns:a="http://schemas.openxmlformats.org/drawingml/2006/main">
                <a:graphicData uri="http://schemas.microsoft.com/office/word/2010/wordprocessingShape">
                  <wps:wsp>
                    <wps:cNvCnPr/>
                    <wps:spPr>
                      <a:xfrm>
                        <a:off x="0" y="0"/>
                        <a:ext cx="6587441"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DB7184F"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1pt" to="517.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" strokecolor="blue"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D96"/>
    <w:multiLevelType w:val="multilevel"/>
    <w:tmpl w:val="7D3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036CE"/>
    <w:multiLevelType w:val="hybridMultilevel"/>
    <w:tmpl w:val="82348A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FC33DB7"/>
    <w:multiLevelType w:val="hybridMultilevel"/>
    <w:tmpl w:val="BF7EF288"/>
    <w:lvl w:ilvl="0" w:tplc="D7AA25A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25252B1"/>
    <w:multiLevelType w:val="hybridMultilevel"/>
    <w:tmpl w:val="4A422352"/>
    <w:lvl w:ilvl="0" w:tplc="765AC190">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A6"/>
    <w:rsid w:val="00032017"/>
    <w:rsid w:val="00032C01"/>
    <w:rsid w:val="000357E8"/>
    <w:rsid w:val="00043AC5"/>
    <w:rsid w:val="0004783F"/>
    <w:rsid w:val="000542BB"/>
    <w:rsid w:val="00057DAA"/>
    <w:rsid w:val="0006303F"/>
    <w:rsid w:val="0007189E"/>
    <w:rsid w:val="00073A93"/>
    <w:rsid w:val="000830C1"/>
    <w:rsid w:val="00094F35"/>
    <w:rsid w:val="000A65D4"/>
    <w:rsid w:val="000B446C"/>
    <w:rsid w:val="000D79E2"/>
    <w:rsid w:val="000E2A73"/>
    <w:rsid w:val="000E34A6"/>
    <w:rsid w:val="001029C0"/>
    <w:rsid w:val="0010681D"/>
    <w:rsid w:val="0011140F"/>
    <w:rsid w:val="00111C79"/>
    <w:rsid w:val="00114DF0"/>
    <w:rsid w:val="001177F3"/>
    <w:rsid w:val="00120B97"/>
    <w:rsid w:val="0012361B"/>
    <w:rsid w:val="00147D01"/>
    <w:rsid w:val="00152B6A"/>
    <w:rsid w:val="0015538C"/>
    <w:rsid w:val="00164D7D"/>
    <w:rsid w:val="001A37FE"/>
    <w:rsid w:val="001A7387"/>
    <w:rsid w:val="001C1C69"/>
    <w:rsid w:val="001D5224"/>
    <w:rsid w:val="001E38C5"/>
    <w:rsid w:val="001F4169"/>
    <w:rsid w:val="00204220"/>
    <w:rsid w:val="00216901"/>
    <w:rsid w:val="00220641"/>
    <w:rsid w:val="002327B5"/>
    <w:rsid w:val="0023554D"/>
    <w:rsid w:val="00240560"/>
    <w:rsid w:val="002655F4"/>
    <w:rsid w:val="00270560"/>
    <w:rsid w:val="00281762"/>
    <w:rsid w:val="0029304B"/>
    <w:rsid w:val="002963C5"/>
    <w:rsid w:val="00296B03"/>
    <w:rsid w:val="002A30F0"/>
    <w:rsid w:val="002C409C"/>
    <w:rsid w:val="002C761D"/>
    <w:rsid w:val="00303880"/>
    <w:rsid w:val="00325493"/>
    <w:rsid w:val="00340F9F"/>
    <w:rsid w:val="00346193"/>
    <w:rsid w:val="003507B2"/>
    <w:rsid w:val="00350AF8"/>
    <w:rsid w:val="00372B42"/>
    <w:rsid w:val="00382F5D"/>
    <w:rsid w:val="00386BAA"/>
    <w:rsid w:val="00394E9B"/>
    <w:rsid w:val="00397D8B"/>
    <w:rsid w:val="003A0BAC"/>
    <w:rsid w:val="003A3744"/>
    <w:rsid w:val="003A6042"/>
    <w:rsid w:val="003C23D8"/>
    <w:rsid w:val="003D2650"/>
    <w:rsid w:val="003E7646"/>
    <w:rsid w:val="003F4CCF"/>
    <w:rsid w:val="00430EEF"/>
    <w:rsid w:val="00442624"/>
    <w:rsid w:val="004513E0"/>
    <w:rsid w:val="00451FC2"/>
    <w:rsid w:val="004549EA"/>
    <w:rsid w:val="00463514"/>
    <w:rsid w:val="00465F09"/>
    <w:rsid w:val="00475AB8"/>
    <w:rsid w:val="00491C50"/>
    <w:rsid w:val="00496C65"/>
    <w:rsid w:val="004A34AF"/>
    <w:rsid w:val="004B1ED6"/>
    <w:rsid w:val="004C24C1"/>
    <w:rsid w:val="004C4C03"/>
    <w:rsid w:val="004C4F07"/>
    <w:rsid w:val="00542E5F"/>
    <w:rsid w:val="005511D1"/>
    <w:rsid w:val="00562AE4"/>
    <w:rsid w:val="00570868"/>
    <w:rsid w:val="00573A18"/>
    <w:rsid w:val="005860E8"/>
    <w:rsid w:val="00592424"/>
    <w:rsid w:val="00593415"/>
    <w:rsid w:val="005A3B55"/>
    <w:rsid w:val="005A64E8"/>
    <w:rsid w:val="005C06AE"/>
    <w:rsid w:val="005F6F9A"/>
    <w:rsid w:val="00601CF3"/>
    <w:rsid w:val="00602306"/>
    <w:rsid w:val="006127AA"/>
    <w:rsid w:val="00614118"/>
    <w:rsid w:val="00615FC4"/>
    <w:rsid w:val="00622D98"/>
    <w:rsid w:val="006320C9"/>
    <w:rsid w:val="006373FB"/>
    <w:rsid w:val="00644EF7"/>
    <w:rsid w:val="00671921"/>
    <w:rsid w:val="00676226"/>
    <w:rsid w:val="0069740E"/>
    <w:rsid w:val="006B28CF"/>
    <w:rsid w:val="006B3871"/>
    <w:rsid w:val="006D5F4A"/>
    <w:rsid w:val="006E7D29"/>
    <w:rsid w:val="006F0C5E"/>
    <w:rsid w:val="00707083"/>
    <w:rsid w:val="007346A0"/>
    <w:rsid w:val="007355C6"/>
    <w:rsid w:val="00742A91"/>
    <w:rsid w:val="0075264A"/>
    <w:rsid w:val="0075531B"/>
    <w:rsid w:val="00763A28"/>
    <w:rsid w:val="00764F6D"/>
    <w:rsid w:val="00787936"/>
    <w:rsid w:val="0079158B"/>
    <w:rsid w:val="007936CA"/>
    <w:rsid w:val="007A3771"/>
    <w:rsid w:val="007A49FE"/>
    <w:rsid w:val="007B69B4"/>
    <w:rsid w:val="007C4690"/>
    <w:rsid w:val="007C61A1"/>
    <w:rsid w:val="007D2EDB"/>
    <w:rsid w:val="007F13F8"/>
    <w:rsid w:val="007F17B7"/>
    <w:rsid w:val="007F6C23"/>
    <w:rsid w:val="00811AD3"/>
    <w:rsid w:val="00822FB6"/>
    <w:rsid w:val="00826452"/>
    <w:rsid w:val="00826700"/>
    <w:rsid w:val="00840BC6"/>
    <w:rsid w:val="0085187E"/>
    <w:rsid w:val="00860F04"/>
    <w:rsid w:val="008740A1"/>
    <w:rsid w:val="008916B9"/>
    <w:rsid w:val="008A78E9"/>
    <w:rsid w:val="008C00FE"/>
    <w:rsid w:val="008E5C37"/>
    <w:rsid w:val="008F1789"/>
    <w:rsid w:val="008F34C3"/>
    <w:rsid w:val="0090511F"/>
    <w:rsid w:val="00907033"/>
    <w:rsid w:val="009163E3"/>
    <w:rsid w:val="00941AAD"/>
    <w:rsid w:val="00950652"/>
    <w:rsid w:val="00961178"/>
    <w:rsid w:val="009619E2"/>
    <w:rsid w:val="00961C41"/>
    <w:rsid w:val="00983322"/>
    <w:rsid w:val="00990E42"/>
    <w:rsid w:val="009B0B28"/>
    <w:rsid w:val="009B333A"/>
    <w:rsid w:val="009D4FD4"/>
    <w:rsid w:val="009D5455"/>
    <w:rsid w:val="009D676F"/>
    <w:rsid w:val="009D7696"/>
    <w:rsid w:val="00A02B5C"/>
    <w:rsid w:val="00A06E06"/>
    <w:rsid w:val="00A14A17"/>
    <w:rsid w:val="00A22795"/>
    <w:rsid w:val="00A266A6"/>
    <w:rsid w:val="00A44FFC"/>
    <w:rsid w:val="00A625EC"/>
    <w:rsid w:val="00A74A68"/>
    <w:rsid w:val="00A75B24"/>
    <w:rsid w:val="00A842AD"/>
    <w:rsid w:val="00AB0F1F"/>
    <w:rsid w:val="00AB5169"/>
    <w:rsid w:val="00AC1CAF"/>
    <w:rsid w:val="00AD3B65"/>
    <w:rsid w:val="00AD40D9"/>
    <w:rsid w:val="00AF7C7F"/>
    <w:rsid w:val="00B102E8"/>
    <w:rsid w:val="00B25A50"/>
    <w:rsid w:val="00B34A50"/>
    <w:rsid w:val="00B532B7"/>
    <w:rsid w:val="00B66B8D"/>
    <w:rsid w:val="00BA241F"/>
    <w:rsid w:val="00BC44F2"/>
    <w:rsid w:val="00BC730D"/>
    <w:rsid w:val="00BF7F2B"/>
    <w:rsid w:val="00C006DE"/>
    <w:rsid w:val="00C04AE2"/>
    <w:rsid w:val="00C12DCE"/>
    <w:rsid w:val="00C25F7E"/>
    <w:rsid w:val="00C27A87"/>
    <w:rsid w:val="00C4464B"/>
    <w:rsid w:val="00C531EB"/>
    <w:rsid w:val="00C57758"/>
    <w:rsid w:val="00C87A5B"/>
    <w:rsid w:val="00C91C68"/>
    <w:rsid w:val="00CC5148"/>
    <w:rsid w:val="00CC6F86"/>
    <w:rsid w:val="00CF2B70"/>
    <w:rsid w:val="00CF6736"/>
    <w:rsid w:val="00D024F5"/>
    <w:rsid w:val="00D22D8B"/>
    <w:rsid w:val="00D30A25"/>
    <w:rsid w:val="00D81274"/>
    <w:rsid w:val="00D8186E"/>
    <w:rsid w:val="00D85FEF"/>
    <w:rsid w:val="00D9161A"/>
    <w:rsid w:val="00DA15C0"/>
    <w:rsid w:val="00DB72A0"/>
    <w:rsid w:val="00DE7EB0"/>
    <w:rsid w:val="00DF1B47"/>
    <w:rsid w:val="00E11BFB"/>
    <w:rsid w:val="00E168D7"/>
    <w:rsid w:val="00E56BEB"/>
    <w:rsid w:val="00E6654E"/>
    <w:rsid w:val="00E75C3C"/>
    <w:rsid w:val="00E75D1A"/>
    <w:rsid w:val="00E81A9F"/>
    <w:rsid w:val="00E85D7C"/>
    <w:rsid w:val="00EA4128"/>
    <w:rsid w:val="00EB5503"/>
    <w:rsid w:val="00EB6447"/>
    <w:rsid w:val="00EC3218"/>
    <w:rsid w:val="00EC7117"/>
    <w:rsid w:val="00F01A04"/>
    <w:rsid w:val="00F31799"/>
    <w:rsid w:val="00F415F8"/>
    <w:rsid w:val="00F559F1"/>
    <w:rsid w:val="00F70B6E"/>
    <w:rsid w:val="00F768C4"/>
    <w:rsid w:val="00F9228B"/>
    <w:rsid w:val="00FD5EF8"/>
    <w:rsid w:val="00FD635C"/>
    <w:rsid w:val="00FE14BD"/>
    <w:rsid w:val="00FF36B3"/>
    <w:rsid w:val="00FF53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42AE"/>
  <w15:chartTrackingRefBased/>
  <w15:docId w15:val="{16331E67-77E0-47A0-A171-873835B8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708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66A6"/>
    <w:rPr>
      <w:color w:val="0563C1" w:themeColor="hyperlink"/>
      <w:u w:val="single"/>
    </w:rPr>
  </w:style>
  <w:style w:type="character" w:styleId="Mencinsinresolver">
    <w:name w:val="Unresolved Mention"/>
    <w:basedOn w:val="Fuentedeprrafopredeter"/>
    <w:uiPriority w:val="99"/>
    <w:semiHidden/>
    <w:unhideWhenUsed/>
    <w:rsid w:val="00A266A6"/>
    <w:rPr>
      <w:color w:val="605E5C"/>
      <w:shd w:val="clear" w:color="auto" w:fill="E1DFDD"/>
    </w:rPr>
  </w:style>
  <w:style w:type="character" w:customStyle="1" w:styleId="Ttulo1Car">
    <w:name w:val="Título 1 Car"/>
    <w:basedOn w:val="Fuentedeprrafopredeter"/>
    <w:link w:val="Ttulo1"/>
    <w:uiPriority w:val="9"/>
    <w:rsid w:val="00570868"/>
    <w:rPr>
      <w:rFonts w:ascii="Times New Roman" w:eastAsia="Times New Roman" w:hAnsi="Times New Roman" w:cs="Times New Roman"/>
      <w:b/>
      <w:bCs/>
      <w:kern w:val="36"/>
      <w:sz w:val="48"/>
      <w:szCs w:val="48"/>
      <w:lang w:eastAsia="es-PE"/>
    </w:rPr>
  </w:style>
  <w:style w:type="character" w:styleId="Hipervnculovisitado">
    <w:name w:val="FollowedHyperlink"/>
    <w:basedOn w:val="Fuentedeprrafopredeter"/>
    <w:uiPriority w:val="99"/>
    <w:semiHidden/>
    <w:unhideWhenUsed/>
    <w:rsid w:val="00451FC2"/>
    <w:rPr>
      <w:color w:val="954F72" w:themeColor="followedHyperlink"/>
      <w:u w:val="single"/>
    </w:rPr>
  </w:style>
  <w:style w:type="paragraph" w:styleId="Encabezado">
    <w:name w:val="header"/>
    <w:basedOn w:val="Normal"/>
    <w:link w:val="EncabezadoCar"/>
    <w:uiPriority w:val="99"/>
    <w:unhideWhenUsed/>
    <w:rsid w:val="00465F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F09"/>
  </w:style>
  <w:style w:type="paragraph" w:styleId="Piedepgina">
    <w:name w:val="footer"/>
    <w:basedOn w:val="Normal"/>
    <w:link w:val="PiedepginaCar"/>
    <w:uiPriority w:val="99"/>
    <w:unhideWhenUsed/>
    <w:rsid w:val="00465F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F09"/>
  </w:style>
  <w:style w:type="paragraph" w:styleId="Revisin">
    <w:name w:val="Revision"/>
    <w:hidden/>
    <w:uiPriority w:val="99"/>
    <w:semiHidden/>
    <w:rsid w:val="0010681D"/>
    <w:pPr>
      <w:spacing w:after="0" w:line="240" w:lineRule="auto"/>
    </w:pPr>
  </w:style>
  <w:style w:type="paragraph" w:styleId="Prrafodelista">
    <w:name w:val="List Paragraph"/>
    <w:basedOn w:val="Normal"/>
    <w:uiPriority w:val="34"/>
    <w:qFormat/>
    <w:rsid w:val="00752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6731">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fraingenieroseir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fraingenieroseir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FB4E-521D-41E9-8BC2-EEDE62EF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7-02T23:49:00Z</cp:lastPrinted>
  <dcterms:created xsi:type="dcterms:W3CDTF">2023-07-02T23:48:00Z</dcterms:created>
  <dcterms:modified xsi:type="dcterms:W3CDTF">2023-08-15T11:56:00Z</dcterms:modified>
</cp:coreProperties>
</file>